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FA" w:rsidRPr="00C0626D" w:rsidRDefault="006974FA" w:rsidP="00C0626D">
      <w:pPr>
        <w:rPr>
          <w:b/>
        </w:rPr>
      </w:pPr>
    </w:p>
    <w:p w:rsidR="006974FA" w:rsidRPr="006974FA" w:rsidRDefault="006974FA" w:rsidP="009B70DB">
      <w:pPr>
        <w:jc w:val="center"/>
        <w:rPr>
          <w:b/>
          <w:lang w:val="en-US"/>
        </w:rPr>
      </w:pPr>
    </w:p>
    <w:p w:rsidR="009B70DB" w:rsidRPr="009E0C91" w:rsidRDefault="009B70DB" w:rsidP="009B70DB">
      <w:pPr>
        <w:jc w:val="center"/>
        <w:rPr>
          <w:b/>
        </w:rPr>
      </w:pPr>
      <w:r w:rsidRPr="009E0C91">
        <w:rPr>
          <w:b/>
        </w:rPr>
        <w:t>Интегрированный урок по информатике и ИЗО в 7-м классе</w:t>
      </w:r>
    </w:p>
    <w:p w:rsidR="00B279C7" w:rsidRDefault="00B279C7" w:rsidP="00B279C7">
      <w:pPr>
        <w:jc w:val="center"/>
        <w:rPr>
          <w:b/>
        </w:rPr>
      </w:pPr>
      <w:r w:rsidRPr="00B279C7">
        <w:rPr>
          <w:b/>
        </w:rPr>
        <w:t>«Город сегодня и завтра» «Пути развития современной архитектуры и дизайна»:</w:t>
      </w:r>
    </w:p>
    <w:p w:rsidR="00B279C7" w:rsidRPr="00B279C7" w:rsidRDefault="00B279C7" w:rsidP="00B279C7">
      <w:pPr>
        <w:jc w:val="center"/>
        <w:rPr>
          <w:b/>
        </w:rPr>
      </w:pPr>
      <w:r w:rsidRPr="00B279C7">
        <w:rPr>
          <w:b/>
        </w:rPr>
        <w:t xml:space="preserve"> «Рисуем архитектуру Череповца в графическом редакторе </w:t>
      </w:r>
      <w:r w:rsidRPr="00B279C7">
        <w:rPr>
          <w:b/>
          <w:lang w:val="en-US"/>
        </w:rPr>
        <w:t>Paint</w:t>
      </w:r>
      <w:r w:rsidRPr="00B279C7">
        <w:rPr>
          <w:b/>
        </w:rPr>
        <w:t>»</w:t>
      </w:r>
    </w:p>
    <w:p w:rsidR="009B70DB" w:rsidRDefault="009B70DB" w:rsidP="009B70DB">
      <w:pPr>
        <w:jc w:val="center"/>
        <w:rPr>
          <w:b/>
        </w:rPr>
      </w:pPr>
    </w:p>
    <w:p w:rsidR="009B70DB" w:rsidRDefault="009B70DB" w:rsidP="009B70DB">
      <w:pPr>
        <w:jc w:val="both"/>
      </w:pPr>
      <w:r>
        <w:rPr>
          <w:b/>
        </w:rPr>
        <w:t xml:space="preserve">Предмет: </w:t>
      </w:r>
      <w:r>
        <w:t>Информатика и изобразительное искусство</w:t>
      </w:r>
    </w:p>
    <w:p w:rsidR="009B70DB" w:rsidRPr="006974FA" w:rsidRDefault="009B70DB" w:rsidP="009B70DB">
      <w:pPr>
        <w:jc w:val="both"/>
      </w:pPr>
      <w:r w:rsidRPr="009B70DB">
        <w:rPr>
          <w:b/>
        </w:rPr>
        <w:t>Класс:</w:t>
      </w:r>
      <w:r>
        <w:t xml:space="preserve"> 7</w:t>
      </w:r>
    </w:p>
    <w:p w:rsidR="00B279C7" w:rsidRDefault="001E0668" w:rsidP="009B70DB">
      <w:pPr>
        <w:jc w:val="both"/>
      </w:pPr>
      <w:r w:rsidRPr="001E0668">
        <w:rPr>
          <w:b/>
        </w:rPr>
        <w:t>Учителя:</w:t>
      </w:r>
      <w:r>
        <w:t xml:space="preserve"> </w:t>
      </w:r>
    </w:p>
    <w:p w:rsidR="00C0626D" w:rsidRDefault="00B279C7" w:rsidP="009B70DB">
      <w:pPr>
        <w:jc w:val="both"/>
      </w:pPr>
      <w:r>
        <w:t>Мартынова Наталия Николаевна - учитель изобразительного искусства, технологии</w:t>
      </w:r>
      <w:r w:rsidR="006974FA">
        <w:t xml:space="preserve"> и информатики. </w:t>
      </w:r>
    </w:p>
    <w:p w:rsidR="009B70DB" w:rsidRPr="009E0C91" w:rsidRDefault="009B70DB" w:rsidP="009B70DB">
      <w:pPr>
        <w:rPr>
          <w:b/>
        </w:rPr>
      </w:pPr>
      <w:r w:rsidRPr="009B70DB">
        <w:rPr>
          <w:b/>
        </w:rPr>
        <w:t>Тема урока:</w:t>
      </w:r>
      <w:r>
        <w:t xml:space="preserve"> </w:t>
      </w:r>
      <w:r w:rsidR="00B279C7" w:rsidRPr="00B279C7">
        <w:t>«Город сегодня и завтра»</w:t>
      </w:r>
      <w:r w:rsidR="00B279C7">
        <w:t xml:space="preserve"> </w:t>
      </w:r>
      <w:r w:rsidR="00B279C7" w:rsidRPr="00B279C7">
        <w:t>«Пути развития современной архитектуры и дизайна»:</w:t>
      </w:r>
      <w:r w:rsidR="00B279C7">
        <w:t xml:space="preserve"> «Рисуем архитектуру Череповца </w:t>
      </w:r>
      <w:r w:rsidRPr="009B70DB">
        <w:t xml:space="preserve"> в графическом редакторе </w:t>
      </w:r>
      <w:r w:rsidRPr="009B70DB">
        <w:rPr>
          <w:lang w:val="en-US"/>
        </w:rPr>
        <w:t>Paint</w:t>
      </w:r>
      <w:r w:rsidRPr="009B70DB">
        <w:t>»</w:t>
      </w:r>
    </w:p>
    <w:p w:rsidR="009B70DB" w:rsidRPr="001E0668" w:rsidRDefault="009B70DB" w:rsidP="009B70DB">
      <w:pPr>
        <w:pStyle w:val="a3"/>
        <w:spacing w:before="0" w:beforeAutospacing="0" w:after="0" w:afterAutospacing="0"/>
        <w:jc w:val="both"/>
        <w:rPr>
          <w:iCs/>
        </w:rPr>
      </w:pPr>
      <w:r w:rsidRPr="00BA3B12">
        <w:rPr>
          <w:b/>
          <w:iCs/>
        </w:rPr>
        <w:t>Тип урока:</w:t>
      </w:r>
      <w:r>
        <w:rPr>
          <w:b/>
          <w:iCs/>
        </w:rPr>
        <w:t xml:space="preserve"> </w:t>
      </w:r>
      <w:r w:rsidRPr="00855EA9">
        <w:rPr>
          <w:iCs/>
        </w:rPr>
        <w:t>комбинированный</w:t>
      </w:r>
    </w:p>
    <w:p w:rsidR="009B70DB" w:rsidRPr="009B70DB" w:rsidRDefault="009B70DB" w:rsidP="009B70DB">
      <w:pPr>
        <w:jc w:val="both"/>
      </w:pPr>
    </w:p>
    <w:p w:rsidR="009B70DB" w:rsidRDefault="009B70DB" w:rsidP="009B70DB">
      <w:pPr>
        <w:pStyle w:val="a3"/>
        <w:spacing w:before="0" w:beforeAutospacing="0" w:after="0" w:afterAutospacing="0"/>
        <w:jc w:val="both"/>
        <w:rPr>
          <w:rStyle w:val="a4"/>
        </w:rPr>
      </w:pPr>
      <w:r w:rsidRPr="009B70DB">
        <w:rPr>
          <w:b/>
        </w:rPr>
        <w:t>Цели урока как</w:t>
      </w:r>
      <w:r w:rsidRPr="009B70DB">
        <w:t xml:space="preserve"> </w:t>
      </w:r>
      <w:r>
        <w:rPr>
          <w:rStyle w:val="a4"/>
        </w:rPr>
        <w:t>планируемые результаты:</w:t>
      </w:r>
    </w:p>
    <w:p w:rsidR="009B70DB" w:rsidRDefault="009B70DB" w:rsidP="009B70DB">
      <w:pPr>
        <w:pStyle w:val="a3"/>
        <w:spacing w:before="0" w:beforeAutospacing="0" w:after="0" w:afterAutospacing="0"/>
        <w:jc w:val="both"/>
        <w:rPr>
          <w:rStyle w:val="a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215"/>
        <w:gridCol w:w="2167"/>
        <w:gridCol w:w="4258"/>
        <w:gridCol w:w="4677"/>
      </w:tblGrid>
      <w:tr w:rsidR="009B70DB" w:rsidTr="00B279C7">
        <w:tc>
          <w:tcPr>
            <w:tcW w:w="2100" w:type="dxa"/>
          </w:tcPr>
          <w:p w:rsidR="009B70DB" w:rsidRDefault="009B70DB" w:rsidP="008E085B">
            <w:pPr>
              <w:pStyle w:val="a3"/>
              <w:spacing w:before="0" w:beforeAutospacing="0" w:after="0" w:afterAutospacing="0"/>
              <w:jc w:val="both"/>
            </w:pPr>
            <w:r>
              <w:t>Предметные</w:t>
            </w:r>
          </w:p>
        </w:tc>
        <w:tc>
          <w:tcPr>
            <w:tcW w:w="8640" w:type="dxa"/>
            <w:gridSpan w:val="3"/>
          </w:tcPr>
          <w:p w:rsidR="009B70DB" w:rsidRDefault="009B70DB" w:rsidP="008E085B">
            <w:pPr>
              <w:pStyle w:val="a3"/>
              <w:spacing w:before="0" w:beforeAutospacing="0" w:after="0" w:afterAutospacing="0"/>
              <w:jc w:val="center"/>
            </w:pPr>
            <w:r>
              <w:t>Метапредметные УУД</w:t>
            </w:r>
          </w:p>
        </w:tc>
        <w:tc>
          <w:tcPr>
            <w:tcW w:w="4677" w:type="dxa"/>
          </w:tcPr>
          <w:p w:rsidR="009B70DB" w:rsidRDefault="009B70DB" w:rsidP="008E085B">
            <w:pPr>
              <w:pStyle w:val="a3"/>
              <w:spacing w:before="0" w:beforeAutospacing="0" w:after="0" w:afterAutospacing="0"/>
              <w:jc w:val="center"/>
            </w:pPr>
            <w:r w:rsidRPr="006C14AC">
              <w:t>Личностные</w:t>
            </w:r>
          </w:p>
        </w:tc>
      </w:tr>
      <w:tr w:rsidR="009B70DB" w:rsidTr="00B279C7">
        <w:tc>
          <w:tcPr>
            <w:tcW w:w="2100" w:type="dxa"/>
          </w:tcPr>
          <w:p w:rsidR="009B70DB" w:rsidRDefault="009B70DB" w:rsidP="008E085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15" w:type="dxa"/>
          </w:tcPr>
          <w:p w:rsidR="009B70DB" w:rsidRPr="006C14AC" w:rsidRDefault="009B70DB" w:rsidP="008E085B">
            <w:pPr>
              <w:jc w:val="both"/>
            </w:pPr>
            <w:r w:rsidRPr="006C14AC">
              <w:t>Познавательные</w:t>
            </w:r>
          </w:p>
        </w:tc>
        <w:tc>
          <w:tcPr>
            <w:tcW w:w="2167" w:type="dxa"/>
          </w:tcPr>
          <w:p w:rsidR="009B70DB" w:rsidRPr="006C14AC" w:rsidRDefault="009B70DB" w:rsidP="008E085B">
            <w:pPr>
              <w:jc w:val="both"/>
            </w:pPr>
            <w:r w:rsidRPr="006C14AC">
              <w:t>Коммуникативные</w:t>
            </w:r>
          </w:p>
        </w:tc>
        <w:tc>
          <w:tcPr>
            <w:tcW w:w="4258" w:type="dxa"/>
          </w:tcPr>
          <w:p w:rsidR="009B70DB" w:rsidRPr="006C14AC" w:rsidRDefault="009B70DB" w:rsidP="008E085B">
            <w:pPr>
              <w:jc w:val="both"/>
            </w:pPr>
            <w:r w:rsidRPr="006C14AC">
              <w:t>Регулятивные</w:t>
            </w:r>
          </w:p>
        </w:tc>
        <w:tc>
          <w:tcPr>
            <w:tcW w:w="4677" w:type="dxa"/>
          </w:tcPr>
          <w:p w:rsidR="009B70DB" w:rsidRDefault="009B70DB" w:rsidP="008E085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B70DB" w:rsidTr="00B279C7">
        <w:tc>
          <w:tcPr>
            <w:tcW w:w="2100" w:type="dxa"/>
          </w:tcPr>
          <w:p w:rsidR="009B70DB" w:rsidRPr="008E085B" w:rsidRDefault="009B70DB" w:rsidP="008E085B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lang w:val="ru-RU"/>
              </w:rPr>
            </w:pPr>
            <w:r w:rsidRPr="008E085B">
              <w:rPr>
                <w:i w:val="0"/>
                <w:lang w:val="ru-RU"/>
              </w:rPr>
              <w:t xml:space="preserve">Овладение умением </w:t>
            </w:r>
            <w:r w:rsidRPr="008E085B">
              <w:rPr>
                <w:rStyle w:val="Zag11"/>
                <w:rFonts w:eastAsia="@Arial Unicode MS"/>
                <w:i w:val="0"/>
                <w:lang w:val="ru-RU"/>
              </w:rPr>
              <w:t xml:space="preserve">выполнять простой рисунок  в графическом редакторе </w:t>
            </w:r>
            <w:r w:rsidRPr="008E085B">
              <w:rPr>
                <w:rStyle w:val="Zag11"/>
                <w:rFonts w:eastAsia="@Arial Unicode MS"/>
                <w:i w:val="0"/>
              </w:rPr>
              <w:t>Paint</w:t>
            </w:r>
            <w:r w:rsidRPr="008E085B">
              <w:rPr>
                <w:rStyle w:val="Zag11"/>
                <w:rFonts w:eastAsia="@Arial Unicode MS"/>
                <w:i w:val="0"/>
                <w:lang w:val="ru-RU"/>
              </w:rPr>
              <w:t xml:space="preserve">. </w:t>
            </w:r>
          </w:p>
          <w:p w:rsidR="009B70DB" w:rsidRDefault="009B70DB" w:rsidP="008E085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15" w:type="dxa"/>
          </w:tcPr>
          <w:p w:rsidR="009B70DB" w:rsidRPr="006C14AC" w:rsidRDefault="009B70DB" w:rsidP="008E085B">
            <w:pPr>
              <w:jc w:val="both"/>
            </w:pPr>
            <w:r w:rsidRPr="006C14AC">
              <w:t>Системат</w:t>
            </w:r>
            <w:r>
              <w:t xml:space="preserve">изация знаний о </w:t>
            </w:r>
            <w:r w:rsidRPr="00B626A7">
              <w:t xml:space="preserve"> </w:t>
            </w:r>
            <w:r w:rsidRPr="009211D7">
              <w:t>графическом</w:t>
            </w:r>
            <w:r w:rsidRPr="00B626A7">
              <w:t xml:space="preserve"> </w:t>
            </w:r>
            <w:r w:rsidRPr="009211D7">
              <w:t>редакторе Paint</w:t>
            </w:r>
            <w:r w:rsidRPr="006C14AC">
              <w:t>.</w:t>
            </w:r>
          </w:p>
          <w:p w:rsidR="009B70DB" w:rsidRPr="006C14AC" w:rsidRDefault="009B70DB" w:rsidP="008E085B">
            <w:pPr>
              <w:jc w:val="both"/>
            </w:pPr>
            <w:r w:rsidRPr="006C14AC">
              <w:t>Осмысление понятия</w:t>
            </w:r>
          </w:p>
          <w:p w:rsidR="009B70DB" w:rsidRPr="009211D7" w:rsidRDefault="00B279C7" w:rsidP="008E085B">
            <w:pPr>
              <w:jc w:val="both"/>
            </w:pPr>
            <w:r>
              <w:rPr>
                <w:iCs/>
              </w:rPr>
              <w:t>ж</w:t>
            </w:r>
            <w:r w:rsidR="009B70DB" w:rsidRPr="008E085B">
              <w:rPr>
                <w:iCs/>
              </w:rPr>
              <w:t>анра</w:t>
            </w:r>
            <w:r>
              <w:rPr>
                <w:iCs/>
              </w:rPr>
              <w:t xml:space="preserve"> архитектуры</w:t>
            </w:r>
            <w:r w:rsidR="009B70DB" w:rsidRPr="008E085B">
              <w:rPr>
                <w:iCs/>
              </w:rPr>
              <w:t xml:space="preserve"> в искусстве.</w:t>
            </w:r>
          </w:p>
          <w:p w:rsidR="009B70DB" w:rsidRPr="006C14AC" w:rsidRDefault="009B70DB" w:rsidP="008E085B">
            <w:pPr>
              <w:jc w:val="both"/>
            </w:pPr>
          </w:p>
          <w:p w:rsidR="009B70DB" w:rsidRPr="006C14AC" w:rsidRDefault="009B70DB" w:rsidP="008E085B">
            <w:pPr>
              <w:jc w:val="both"/>
            </w:pPr>
          </w:p>
        </w:tc>
        <w:tc>
          <w:tcPr>
            <w:tcW w:w="2167" w:type="dxa"/>
          </w:tcPr>
          <w:p w:rsidR="009B70DB" w:rsidRPr="006C14AC" w:rsidRDefault="009B70DB" w:rsidP="008E085B">
            <w:pPr>
              <w:jc w:val="both"/>
            </w:pPr>
            <w:r w:rsidRPr="006C14AC">
              <w:t>Формирование умения взаимодействовать в парах и малых группах</w:t>
            </w:r>
          </w:p>
        </w:tc>
        <w:tc>
          <w:tcPr>
            <w:tcW w:w="4258" w:type="dxa"/>
          </w:tcPr>
          <w:p w:rsidR="009B70DB" w:rsidRPr="006C14AC" w:rsidRDefault="009B70DB" w:rsidP="008E085B">
            <w:pPr>
              <w:jc w:val="both"/>
            </w:pPr>
            <w:r>
              <w:t>Освоение с</w:t>
            </w:r>
            <w:r w:rsidRPr="006C14AC">
              <w:t>посо</w:t>
            </w:r>
            <w:r>
              <w:t xml:space="preserve">бов </w:t>
            </w:r>
            <w:r w:rsidRPr="006C14AC">
              <w:t>планирования деятельности в соответствии с целью. Освоение способов работы с</w:t>
            </w:r>
            <w:r>
              <w:t xml:space="preserve"> интерактивной доской, компьютером</w:t>
            </w:r>
          </w:p>
        </w:tc>
        <w:tc>
          <w:tcPr>
            <w:tcW w:w="4677" w:type="dxa"/>
          </w:tcPr>
          <w:p w:rsidR="009B70DB" w:rsidRPr="008E085B" w:rsidRDefault="009B70DB" w:rsidP="008E085B">
            <w:pPr>
              <w:jc w:val="both"/>
              <w:rPr>
                <w:i/>
              </w:rPr>
            </w:pPr>
            <w:r w:rsidRPr="006C14AC">
              <w:t>Формирование отношения к себе и окружающим как к субъект</w:t>
            </w:r>
            <w:r>
              <w:t>ам деятельности</w:t>
            </w:r>
            <w:r w:rsidRPr="006C14AC">
              <w:t>.</w:t>
            </w:r>
            <w:r>
              <w:t xml:space="preserve"> </w:t>
            </w:r>
            <w:r w:rsidRPr="008E085B">
              <w:rPr>
                <w:rStyle w:val="Zag11"/>
                <w:rFonts w:eastAsia="@Arial Unicode MS"/>
              </w:rPr>
              <w:t>Формирование</w:t>
            </w:r>
            <w:r w:rsidRPr="008E085B">
              <w:rPr>
                <w:rStyle w:val="Zag11"/>
                <w:rFonts w:eastAsia="@Arial Unicode MS"/>
                <w:i/>
              </w:rPr>
              <w:t xml:space="preserve"> </w:t>
            </w:r>
            <w:r w:rsidRPr="008E085B">
              <w:rPr>
                <w:rStyle w:val="Zag11"/>
                <w:rFonts w:eastAsia="@Arial Unicode MS"/>
              </w:rPr>
              <w:t>основ духовно-нравственных ценностей личности — способности оценивать и выстраивать на основе традиционных моральных норм и нравственных идеалов, вопло</w:t>
            </w:r>
            <w:r w:rsidR="00B279C7">
              <w:rPr>
                <w:rStyle w:val="Zag11"/>
                <w:rFonts w:eastAsia="@Arial Unicode MS"/>
              </w:rPr>
              <w:t>щённых в архитектуре города Череповца</w:t>
            </w:r>
            <w:r w:rsidRPr="008E085B">
              <w:rPr>
                <w:rStyle w:val="Zag11"/>
                <w:rFonts w:eastAsia="@Arial Unicode MS"/>
              </w:rPr>
              <w:t>, отношение к себе, другим людям, обществу, Родине.</w:t>
            </w:r>
          </w:p>
        </w:tc>
      </w:tr>
    </w:tbl>
    <w:p w:rsidR="00B67C40" w:rsidRDefault="00B67C40" w:rsidP="009B70DB">
      <w:pPr>
        <w:jc w:val="both"/>
      </w:pPr>
    </w:p>
    <w:p w:rsidR="009B70DB" w:rsidRDefault="009B70DB" w:rsidP="009B70DB">
      <w:pPr>
        <w:jc w:val="both"/>
      </w:pPr>
    </w:p>
    <w:p w:rsidR="009B70DB" w:rsidRDefault="009B70DB" w:rsidP="009B70DB">
      <w:pPr>
        <w:pStyle w:val="a3"/>
        <w:spacing w:before="0" w:beforeAutospacing="0" w:after="0" w:afterAutospacing="0"/>
        <w:jc w:val="both"/>
        <w:rPr>
          <w:b/>
        </w:rPr>
      </w:pPr>
      <w:r w:rsidRPr="008C2BAF">
        <w:rPr>
          <w:b/>
        </w:rPr>
        <w:t>Средства обучения:</w:t>
      </w:r>
      <w:r w:rsidRPr="00BA3B12">
        <w:rPr>
          <w:b/>
        </w:rPr>
        <w:t xml:space="preserve"> </w:t>
      </w:r>
      <w:r w:rsidRPr="00BA3B12">
        <w:t>интерактивная доска, проектор, ПК</w:t>
      </w:r>
      <w:r>
        <w:t>, презентация</w:t>
      </w:r>
    </w:p>
    <w:p w:rsidR="009B70DB" w:rsidRDefault="009B70DB" w:rsidP="009B70DB">
      <w:pPr>
        <w:jc w:val="both"/>
      </w:pPr>
      <w:r w:rsidRPr="00571147">
        <w:rPr>
          <w:b/>
        </w:rPr>
        <w:t xml:space="preserve">Методы и приемы: </w:t>
      </w:r>
      <w:r w:rsidRPr="00571147">
        <w:t xml:space="preserve">словесные, наглядно – практические, проблемного изложения, </w:t>
      </w:r>
      <w:r>
        <w:t>взаимоконтроля.</w:t>
      </w:r>
    </w:p>
    <w:p w:rsidR="009B70DB" w:rsidRDefault="009B70DB" w:rsidP="009B70DB">
      <w:pPr>
        <w:jc w:val="both"/>
      </w:pPr>
      <w:proofErr w:type="spellStart"/>
      <w:r w:rsidRPr="00A72C6A">
        <w:rPr>
          <w:b/>
        </w:rPr>
        <w:t>Межпредметные</w:t>
      </w:r>
      <w:proofErr w:type="spellEnd"/>
      <w:r w:rsidRPr="00A72C6A">
        <w:rPr>
          <w:b/>
        </w:rPr>
        <w:t xml:space="preserve"> связи: </w:t>
      </w:r>
      <w:r>
        <w:rPr>
          <w:b/>
        </w:rPr>
        <w:t xml:space="preserve"> </w:t>
      </w:r>
      <w:r w:rsidRPr="00BA3B12">
        <w:t>информатика, изобразительное искусство</w:t>
      </w:r>
      <w:r w:rsidR="00B279C7">
        <w:t>.</w:t>
      </w:r>
    </w:p>
    <w:p w:rsidR="009B70DB" w:rsidRDefault="009B70DB" w:rsidP="009B70DB">
      <w:pPr>
        <w:pStyle w:val="a3"/>
        <w:spacing w:before="0" w:beforeAutospacing="0" w:after="0" w:afterAutospacing="0"/>
        <w:ind w:firstLine="540"/>
        <w:jc w:val="both"/>
        <w:rPr>
          <w:rStyle w:val="a4"/>
          <w:u w:val="single"/>
        </w:rPr>
      </w:pPr>
    </w:p>
    <w:p w:rsidR="009B70DB" w:rsidRDefault="009B70DB" w:rsidP="009B70DB">
      <w:pPr>
        <w:jc w:val="both"/>
      </w:pPr>
    </w:p>
    <w:p w:rsidR="009B70DB" w:rsidRDefault="009B70DB" w:rsidP="009B70DB">
      <w:pPr>
        <w:jc w:val="both"/>
      </w:pPr>
    </w:p>
    <w:p w:rsidR="003519F3" w:rsidRDefault="003519F3" w:rsidP="009B70DB">
      <w:pPr>
        <w:jc w:val="both"/>
      </w:pPr>
    </w:p>
    <w:p w:rsidR="003519F3" w:rsidRDefault="003519F3" w:rsidP="009B70DB">
      <w:pPr>
        <w:jc w:val="both"/>
      </w:pPr>
    </w:p>
    <w:p w:rsidR="003519F3" w:rsidRDefault="003519F3" w:rsidP="009B70DB">
      <w:pPr>
        <w:jc w:val="both"/>
      </w:pPr>
    </w:p>
    <w:p w:rsidR="003519F3" w:rsidRDefault="003519F3" w:rsidP="009B70DB">
      <w:pPr>
        <w:jc w:val="both"/>
      </w:pPr>
    </w:p>
    <w:p w:rsidR="003519F3" w:rsidRDefault="003519F3" w:rsidP="009B70DB">
      <w:pPr>
        <w:jc w:val="both"/>
      </w:pPr>
    </w:p>
    <w:p w:rsidR="003519F3" w:rsidRDefault="003519F3" w:rsidP="009B70DB">
      <w:pPr>
        <w:jc w:val="both"/>
      </w:pPr>
    </w:p>
    <w:tbl>
      <w:tblPr>
        <w:tblpPr w:leftFromText="180" w:rightFromText="180" w:vertAnchor="text" w:horzAnchor="margin" w:tblpY="-154"/>
        <w:tblW w:w="15559" w:type="dxa"/>
        <w:tblLayout w:type="fixed"/>
        <w:tblLook w:val="0000"/>
      </w:tblPr>
      <w:tblGrid>
        <w:gridCol w:w="534"/>
        <w:gridCol w:w="14"/>
        <w:gridCol w:w="1687"/>
        <w:gridCol w:w="38"/>
        <w:gridCol w:w="812"/>
        <w:gridCol w:w="1418"/>
        <w:gridCol w:w="2126"/>
        <w:gridCol w:w="2268"/>
        <w:gridCol w:w="34"/>
        <w:gridCol w:w="1809"/>
        <w:gridCol w:w="33"/>
        <w:gridCol w:w="1526"/>
        <w:gridCol w:w="34"/>
        <w:gridCol w:w="1688"/>
        <w:gridCol w:w="13"/>
        <w:gridCol w:w="1525"/>
      </w:tblGrid>
      <w:tr w:rsidR="00896CEB" w:rsidTr="00896CEB">
        <w:trPr>
          <w:trHeight w:val="568"/>
          <w:tblHeader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CEB" w:rsidRPr="00896CEB" w:rsidRDefault="00896CEB" w:rsidP="00896CE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ИКТ</w:t>
            </w:r>
          </w:p>
          <w:p w:rsidR="00896CEB" w:rsidRDefault="00896CEB" w:rsidP="00896CEB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ителя</w:t>
            </w:r>
          </w:p>
          <w:p w:rsidR="00896CEB" w:rsidRDefault="00896CEB" w:rsidP="00896CEB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896CEB" w:rsidTr="00896CEB">
        <w:trPr>
          <w:tblHeader/>
        </w:trPr>
        <w:tc>
          <w:tcPr>
            <w:tcW w:w="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EB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74FA">
              <w:rPr>
                <w:b/>
                <w:sz w:val="20"/>
                <w:szCs w:val="20"/>
              </w:rPr>
              <w:t>Познаватель</w:t>
            </w:r>
            <w:proofErr w:type="spellEnd"/>
            <w:r w:rsidRPr="006974FA">
              <w:rPr>
                <w:b/>
                <w:sz w:val="20"/>
                <w:szCs w:val="20"/>
              </w:rPr>
              <w:t>-</w:t>
            </w:r>
          </w:p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74F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6974FA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74FA">
              <w:rPr>
                <w:b/>
                <w:sz w:val="20"/>
                <w:szCs w:val="20"/>
              </w:rPr>
              <w:t>Коммуникатив</w:t>
            </w:r>
            <w:proofErr w:type="spellEnd"/>
            <w:r w:rsidRPr="006974FA">
              <w:rPr>
                <w:b/>
                <w:sz w:val="20"/>
                <w:szCs w:val="20"/>
              </w:rPr>
              <w:t>-</w:t>
            </w:r>
          </w:p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74FA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74FA">
              <w:rPr>
                <w:b/>
                <w:sz w:val="20"/>
                <w:szCs w:val="20"/>
              </w:rPr>
              <w:t>Личност</w:t>
            </w:r>
            <w:proofErr w:type="spellEnd"/>
            <w:r w:rsidRPr="006974FA">
              <w:rPr>
                <w:b/>
                <w:sz w:val="20"/>
                <w:szCs w:val="20"/>
              </w:rPr>
              <w:t>-</w:t>
            </w:r>
          </w:p>
          <w:p w:rsidR="00896CEB" w:rsidRPr="006974FA" w:rsidRDefault="00896CEB" w:rsidP="00896CEB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74FA">
              <w:rPr>
                <w:b/>
                <w:sz w:val="20"/>
                <w:szCs w:val="20"/>
              </w:rPr>
              <w:t>ные</w:t>
            </w:r>
            <w:proofErr w:type="spellEnd"/>
          </w:p>
        </w:tc>
      </w:tr>
      <w:tr w:rsidR="00896CEB" w:rsidRPr="00371950" w:rsidTr="00896CEB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proofErr w:type="spellStart"/>
            <w:r w:rsidRPr="00371950">
              <w:rPr>
                <w:b/>
                <w:sz w:val="20"/>
                <w:szCs w:val="20"/>
              </w:rPr>
              <w:t>Организацион-ный</w:t>
            </w:r>
            <w:proofErr w:type="spellEnd"/>
            <w:r w:rsidRPr="00371950">
              <w:rPr>
                <w:b/>
                <w:sz w:val="20"/>
                <w:szCs w:val="20"/>
              </w:rPr>
              <w:t xml:space="preserve"> момен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резентация</w:t>
            </w:r>
          </w:p>
          <w:p w:rsidR="00896CEB" w:rsidRPr="00371950" w:rsidRDefault="00896CEB" w:rsidP="00896CEB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слай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приветствие учащихся; проверка учителем готовности класса            к уроку; организация внимания; инструктаж по работе с технологической картой.</w:t>
            </w:r>
          </w:p>
          <w:p w:rsidR="00896CEB" w:rsidRPr="00371950" w:rsidRDefault="00896CEB" w:rsidP="00896CEB">
            <w:pPr>
              <w:pStyle w:val="a7"/>
              <w:tabs>
                <w:tab w:val="left" w:pos="300"/>
                <w:tab w:val="left" w:pos="44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EB" w:rsidRPr="00B279C7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B279C7">
              <w:rPr>
                <w:sz w:val="20"/>
                <w:szCs w:val="20"/>
              </w:rPr>
              <w:t>Знакомство с технологической картой урока, уточнение критериев оценки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осознанное и произвольное построение речевого высказы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рогнозирование свое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выделять нравственный аспект поведения</w:t>
            </w:r>
          </w:p>
        </w:tc>
      </w:tr>
      <w:tr w:rsidR="00896CEB" w:rsidRPr="00371950" w:rsidTr="00896CEB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Вводная беседа. Актуализация знаний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резентация</w:t>
            </w:r>
          </w:p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Слай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Вступительное слово учителя. Повторение </w:t>
            </w:r>
          </w:p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читель продолжает  беседу с проблемной задачи по будущей теме урока.</w:t>
            </w:r>
          </w:p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Задает учащимся наводящие вопросы</w:t>
            </w:r>
            <w:r w:rsidR="0068423B">
              <w:rPr>
                <w:sz w:val="20"/>
                <w:szCs w:val="20"/>
              </w:rPr>
              <w:t xml:space="preserve">. </w:t>
            </w:r>
            <w:r w:rsidR="0068423B" w:rsidRPr="00371950">
              <w:rPr>
                <w:sz w:val="20"/>
                <w:szCs w:val="20"/>
              </w:rPr>
              <w:t xml:space="preserve">Вместе с учениками определяет цель урока. </w:t>
            </w:r>
            <w:r w:rsidR="0068423B" w:rsidRPr="0037195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EB" w:rsidRPr="00371950" w:rsidRDefault="00896CEB" w:rsidP="00B279C7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частвуют в работе по повторению, в беседе с учителем, отвечают на поставленные вопросы, приводят примеры</w:t>
            </w:r>
            <w:r>
              <w:rPr>
                <w:sz w:val="20"/>
                <w:szCs w:val="20"/>
              </w:rPr>
              <w:t>.</w:t>
            </w:r>
            <w:r w:rsidRPr="00371950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68423B">
              <w:rPr>
                <w:iCs/>
                <w:color w:val="000000"/>
                <w:sz w:val="20"/>
                <w:szCs w:val="20"/>
              </w:rPr>
              <w:t xml:space="preserve"> Определяют цель и задачи урока.</w:t>
            </w:r>
            <w:r w:rsidR="0068423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Выделение и осознание того, что уже пройдено.</w:t>
            </w:r>
          </w:p>
          <w:p w:rsidR="00896CEB" w:rsidRPr="00371950" w:rsidRDefault="00BC5C4C" w:rsidP="00B279C7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становка цели учебной задачи</w:t>
            </w:r>
            <w:r>
              <w:rPr>
                <w:sz w:val="20"/>
                <w:szCs w:val="20"/>
              </w:rPr>
              <w:t>, синтез.</w:t>
            </w:r>
            <w:r w:rsidRPr="003719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CEB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371950">
              <w:rPr>
                <w:sz w:val="20"/>
                <w:szCs w:val="20"/>
              </w:rPr>
              <w:t>Смыс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  <w:r w:rsidRPr="00371950">
              <w:rPr>
                <w:sz w:val="20"/>
                <w:szCs w:val="20"/>
              </w:rPr>
              <w:t>разование</w:t>
            </w:r>
          </w:p>
        </w:tc>
      </w:tr>
      <w:tr w:rsidR="00896CEB" w:rsidRPr="00371950" w:rsidTr="00896CEB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Презентация</w:t>
            </w:r>
          </w:p>
          <w:p w:rsidR="00896CEB" w:rsidRDefault="00896CEB" w:rsidP="00896CE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 xml:space="preserve">Слайд </w:t>
            </w:r>
          </w:p>
          <w:p w:rsidR="00896CEB" w:rsidRPr="00371950" w:rsidRDefault="00896CEB" w:rsidP="00896CE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EB" w:rsidRPr="00371950" w:rsidRDefault="0068423B" w:rsidP="00896CE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водит итог работы учащихся в Интернете</w:t>
            </w:r>
            <w:r w:rsidR="00BC5C4C">
              <w:rPr>
                <w:bCs/>
                <w:color w:val="000000"/>
                <w:sz w:val="20"/>
                <w:szCs w:val="20"/>
              </w:rPr>
              <w:t>.</w:t>
            </w:r>
            <w:r w:rsidR="00BC5C4C" w:rsidRPr="00371950">
              <w:rPr>
                <w:bCs/>
                <w:color w:val="000000"/>
                <w:sz w:val="20"/>
                <w:szCs w:val="20"/>
              </w:rPr>
              <w:t xml:space="preserve"> Демонстрирует ЭОР</w:t>
            </w:r>
            <w:r w:rsidR="00BC5C4C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EB" w:rsidRDefault="00896CEB" w:rsidP="00896CE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иск информации в Интернете.</w:t>
            </w:r>
          </w:p>
          <w:p w:rsidR="00BC5C4C" w:rsidRPr="00371950" w:rsidRDefault="00BC5C4C" w:rsidP="00896CE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ступление  ученика.</w:t>
            </w:r>
            <w:r w:rsidR="00694117">
              <w:rPr>
                <w:bCs/>
                <w:color w:val="000000"/>
                <w:sz w:val="20"/>
                <w:szCs w:val="20"/>
              </w:rPr>
              <w:t xml:space="preserve"> Остальные слушают информацию ученика.</w:t>
            </w:r>
          </w:p>
        </w:tc>
        <w:tc>
          <w:tcPr>
            <w:tcW w:w="18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иск и выделение необходимой информации. Структурирование знаний. Анализ объектов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371950">
              <w:rPr>
                <w:sz w:val="20"/>
                <w:szCs w:val="20"/>
              </w:rPr>
              <w:t>Целеполагание</w:t>
            </w:r>
            <w:proofErr w:type="spellEnd"/>
            <w:r w:rsidRPr="00371950">
              <w:rPr>
                <w:sz w:val="20"/>
                <w:szCs w:val="20"/>
              </w:rPr>
              <w:t>, выдвижение гипотез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6CEB" w:rsidRPr="00371950" w:rsidRDefault="00896CEB" w:rsidP="00896CE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D215FB" w:rsidRPr="00371950" w:rsidTr="00A35EA6">
        <w:trPr>
          <w:trHeight w:val="2704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5FB" w:rsidRPr="00371950" w:rsidRDefault="00D215FB" w:rsidP="00D215FB">
            <w:pPr>
              <w:pStyle w:val="a7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ое осмысление и закрепление знаний.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371950">
              <w:rPr>
                <w:bCs/>
                <w:color w:val="000000"/>
                <w:sz w:val="20"/>
                <w:szCs w:val="20"/>
              </w:rPr>
              <w:t>Комментирует,   направляет работу учащихся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Анализ объектов и синте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лушать и вступать в диалог,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Коллективное обсуждение проблем (при необходимост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15FB" w:rsidRPr="00371950" w:rsidRDefault="00B279C7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межличностных отношени</w:t>
            </w:r>
            <w:r w:rsidR="00D215FB" w:rsidRPr="00371950">
              <w:rPr>
                <w:sz w:val="20"/>
                <w:szCs w:val="20"/>
              </w:rPr>
              <w:t>ях</w:t>
            </w:r>
          </w:p>
        </w:tc>
      </w:tr>
      <w:tr w:rsidR="00D215FB" w:rsidRPr="00371950" w:rsidTr="00896CEB">
        <w:trPr>
          <w:trHeight w:val="1127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Физ</w:t>
            </w:r>
            <w:r>
              <w:rPr>
                <w:b/>
                <w:sz w:val="20"/>
                <w:szCs w:val="20"/>
              </w:rPr>
              <w:t>культминут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D215FB" w:rsidRPr="00371950" w:rsidTr="00B279C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репление изученного на </w:t>
            </w:r>
            <w:r w:rsidRPr="00371950">
              <w:rPr>
                <w:b/>
                <w:sz w:val="20"/>
                <w:szCs w:val="20"/>
              </w:rPr>
              <w:t xml:space="preserve"> уро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 w:rsidRPr="00371950">
              <w:rPr>
                <w:color w:val="000000"/>
                <w:sz w:val="20"/>
                <w:szCs w:val="20"/>
              </w:rPr>
              <w:t xml:space="preserve">Выступает в роли </w:t>
            </w:r>
            <w:proofErr w:type="spellStart"/>
            <w:r w:rsidRPr="00371950">
              <w:rPr>
                <w:color w:val="000000"/>
                <w:sz w:val="20"/>
                <w:szCs w:val="20"/>
              </w:rPr>
              <w:t>тьютора</w:t>
            </w:r>
            <w:proofErr w:type="spellEnd"/>
            <w:r w:rsidRPr="00371950">
              <w:rPr>
                <w:color w:val="000000"/>
                <w:sz w:val="20"/>
                <w:szCs w:val="20"/>
              </w:rPr>
              <w:t xml:space="preserve"> для слабых учащихс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FB" w:rsidRPr="00371950" w:rsidRDefault="00B279C7" w:rsidP="00B279C7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Учащиеся </w:t>
            </w:r>
            <w:r>
              <w:rPr>
                <w:bCs/>
                <w:color w:val="000000"/>
                <w:sz w:val="20"/>
                <w:szCs w:val="20"/>
              </w:rPr>
              <w:t xml:space="preserve">выполняют рисунок, </w:t>
            </w:r>
            <w:r w:rsidR="00D215FB">
              <w:rPr>
                <w:bCs/>
                <w:color w:val="000000"/>
                <w:sz w:val="20"/>
                <w:szCs w:val="20"/>
              </w:rPr>
              <w:t>работают за компьютер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Планирование своей деятельности для решения поставленной задачи, 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мение слушать и вступать в диалог,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Интегрироваться в группу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FB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сионалное</w:t>
            </w:r>
            <w:proofErr w:type="spellEnd"/>
            <w:r>
              <w:rPr>
                <w:sz w:val="20"/>
                <w:szCs w:val="20"/>
              </w:rPr>
              <w:t xml:space="preserve"> самоопределение,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слообразование</w:t>
            </w:r>
            <w:proofErr w:type="spellEnd"/>
          </w:p>
        </w:tc>
      </w:tr>
      <w:tr w:rsidR="00D215FB" w:rsidRPr="00371950" w:rsidTr="00B279C7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FB" w:rsidRPr="00371950" w:rsidRDefault="00D215FB" w:rsidP="00B279C7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чащиеся самостоятельно выполняют задание</w:t>
            </w:r>
            <w:r w:rsidR="00B279C7">
              <w:rPr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371950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оддержание здорового духа соперничества для поддержания мотивации учебной деятельности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D215FB" w:rsidRPr="00371950" w:rsidTr="00B279C7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ведение итогов </w:t>
            </w:r>
            <w:r w:rsidRPr="00371950">
              <w:rPr>
                <w:b/>
                <w:sz w:val="20"/>
                <w:szCs w:val="20"/>
              </w:rPr>
              <w:t xml:space="preserve"> урока, оценивание знаний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37195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Проставляют в лист контроля баллы, набранные на 1 уроке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 xml:space="preserve">Оценка промежуточных результатов и </w:t>
            </w:r>
            <w:proofErr w:type="spellStart"/>
            <w:r w:rsidRPr="00371950">
              <w:rPr>
                <w:sz w:val="20"/>
                <w:szCs w:val="20"/>
              </w:rPr>
              <w:t>саморегуляция</w:t>
            </w:r>
            <w:proofErr w:type="spellEnd"/>
            <w:r w:rsidRPr="00371950">
              <w:rPr>
                <w:sz w:val="20"/>
                <w:szCs w:val="20"/>
              </w:rPr>
              <w:t xml:space="preserve"> для повышения мотивации учебной </w:t>
            </w:r>
            <w:r w:rsidRPr="00371950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поведением партнёра- контроль, коррекция, </w:t>
            </w:r>
            <w:proofErr w:type="spellStart"/>
            <w:r>
              <w:rPr>
                <w:sz w:val="20"/>
                <w:szCs w:val="20"/>
              </w:rPr>
              <w:t>оценкна</w:t>
            </w:r>
            <w:proofErr w:type="spellEnd"/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-этическая ориентация</w:t>
            </w:r>
          </w:p>
        </w:tc>
      </w:tr>
      <w:tr w:rsidR="00D215FB" w:rsidRPr="00371950" w:rsidTr="00B279C7">
        <w:trPr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371950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Задает дозированное домашнее задание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371950">
              <w:rPr>
                <w:sz w:val="20"/>
                <w:szCs w:val="20"/>
              </w:rPr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5FB" w:rsidRPr="00371950" w:rsidRDefault="00D215FB" w:rsidP="00D215FB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</w:tbl>
    <w:p w:rsidR="009B70DB" w:rsidRDefault="009B70DB" w:rsidP="009B70DB">
      <w:pPr>
        <w:jc w:val="both"/>
      </w:pPr>
    </w:p>
    <w:p w:rsidR="001E0668" w:rsidRPr="009B70DB" w:rsidRDefault="001E0668" w:rsidP="009B70DB">
      <w:pPr>
        <w:jc w:val="both"/>
      </w:pPr>
    </w:p>
    <w:sectPr w:rsidR="001E0668" w:rsidRPr="009B70DB" w:rsidSect="006974FA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0DB"/>
    <w:rsid w:val="00031844"/>
    <w:rsid w:val="000C2F9F"/>
    <w:rsid w:val="001143F6"/>
    <w:rsid w:val="001E0668"/>
    <w:rsid w:val="00253BD7"/>
    <w:rsid w:val="002A2D65"/>
    <w:rsid w:val="00342849"/>
    <w:rsid w:val="003519F3"/>
    <w:rsid w:val="00536B0B"/>
    <w:rsid w:val="00585516"/>
    <w:rsid w:val="006576EF"/>
    <w:rsid w:val="0068423B"/>
    <w:rsid w:val="00694117"/>
    <w:rsid w:val="006974FA"/>
    <w:rsid w:val="00747CDE"/>
    <w:rsid w:val="00896CEB"/>
    <w:rsid w:val="008E085B"/>
    <w:rsid w:val="009A5133"/>
    <w:rsid w:val="009B70DB"/>
    <w:rsid w:val="00A35EA6"/>
    <w:rsid w:val="00AF139A"/>
    <w:rsid w:val="00B279C7"/>
    <w:rsid w:val="00B67C40"/>
    <w:rsid w:val="00BC5C4C"/>
    <w:rsid w:val="00BF4D45"/>
    <w:rsid w:val="00C0626D"/>
    <w:rsid w:val="00D215FB"/>
    <w:rsid w:val="00D935B1"/>
    <w:rsid w:val="00E3010D"/>
    <w:rsid w:val="00E32B6A"/>
    <w:rsid w:val="00E35DBF"/>
    <w:rsid w:val="00FC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70DB"/>
    <w:pPr>
      <w:spacing w:before="100" w:beforeAutospacing="1" w:after="100" w:afterAutospacing="1"/>
    </w:pPr>
  </w:style>
  <w:style w:type="character" w:styleId="a4">
    <w:name w:val="Strong"/>
    <w:basedOn w:val="a0"/>
    <w:qFormat/>
    <w:rsid w:val="009B70DB"/>
    <w:rPr>
      <w:b/>
      <w:bCs/>
    </w:rPr>
  </w:style>
  <w:style w:type="table" w:styleId="a5">
    <w:name w:val="Table Grid"/>
    <w:basedOn w:val="a1"/>
    <w:rsid w:val="009B70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9B70DB"/>
  </w:style>
  <w:style w:type="paragraph" w:customStyle="1" w:styleId="Zag3">
    <w:name w:val="Zag_3"/>
    <w:basedOn w:val="a"/>
    <w:uiPriority w:val="99"/>
    <w:rsid w:val="009B70D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6">
    <w:name w:val="Содержимое таблицы"/>
    <w:basedOn w:val="a"/>
    <w:rsid w:val="009B70DB"/>
    <w:pPr>
      <w:widowControl w:val="0"/>
      <w:suppressLineNumbers/>
      <w:suppressAutoHyphens/>
    </w:pPr>
    <w:rPr>
      <w:kern w:val="1"/>
      <w:lang w:eastAsia="en-US"/>
    </w:rPr>
  </w:style>
  <w:style w:type="paragraph" w:styleId="a7">
    <w:name w:val="List Paragraph"/>
    <w:basedOn w:val="a"/>
    <w:uiPriority w:val="34"/>
    <w:qFormat/>
    <w:rsid w:val="003519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F4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4968-ABCB-40F2-A1B4-202C819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gey</cp:lastModifiedBy>
  <cp:revision>2</cp:revision>
  <cp:lastPrinted>2013-02-20T08:20:00Z</cp:lastPrinted>
  <dcterms:created xsi:type="dcterms:W3CDTF">2022-03-13T10:42:00Z</dcterms:created>
  <dcterms:modified xsi:type="dcterms:W3CDTF">2022-03-13T10:42:00Z</dcterms:modified>
</cp:coreProperties>
</file>